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608667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100275" w:rsidRDefault="00100275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100275">
              <w:rPr>
                <w:sz w:val="28"/>
                <w:szCs w:val="28"/>
              </w:rPr>
              <w:t>19 декабря 2023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100275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100275" w:rsidRPr="00100275">
              <w:rPr>
                <w:sz w:val="28"/>
                <w:szCs w:val="28"/>
              </w:rPr>
              <w:t>526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  <w:bookmarkStart w:id="1" w:name="_GoBack"/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7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367E0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5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367E05">
        <w:rPr>
          <w:sz w:val="28"/>
          <w:szCs w:val="28"/>
        </w:rPr>
        <w:t>4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7</w:t>
      </w:r>
      <w:r>
        <w:t xml:space="preserve"> ноября 202</w:t>
      </w:r>
      <w:r w:rsidR="00367E05">
        <w:t>3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367E05">
        <w:t>5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367E05">
        <w:t>4</w:t>
      </w:r>
      <w:r>
        <w:t xml:space="preserve"> год» </w:t>
      </w:r>
      <w:r>
        <w:br/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D151B0" w:rsidRDefault="00484C71" w:rsidP="006B185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</w:t>
      </w:r>
      <w:r w:rsidR="00D151B0">
        <w:t>Пункт 6 Постановления дополнить подпунктом 6.1 в следующей редакции:</w:t>
      </w:r>
    </w:p>
    <w:p w:rsidR="00367E05" w:rsidRDefault="00D151B0" w:rsidP="00D151B0">
      <w:pPr>
        <w:pStyle w:val="ac"/>
        <w:spacing w:line="360" w:lineRule="auto"/>
        <w:ind w:firstLine="709"/>
        <w:jc w:val="both"/>
      </w:pPr>
      <w:r>
        <w:t>«6.1. При расчете платежа в бюджет города Байконур размер части прибыли, остающейся после уплаты налогов и других обязательных платежей, по итогам работы за 2023 год в распоряжении 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 и социальные выплаты несовершеннолетним гражданам в возрасте от 14 до 18 лет, трудоустроенным в свободное от учебы время в 2023 году.».</w:t>
      </w:r>
    </w:p>
    <w:p w:rsidR="00A928CE" w:rsidRPr="00F91FEA" w:rsidRDefault="004F0A2B" w:rsidP="00F55F82">
      <w:pPr>
        <w:pStyle w:val="ac"/>
        <w:spacing w:line="360" w:lineRule="auto"/>
        <w:ind w:firstLine="709"/>
        <w:jc w:val="both"/>
      </w:pPr>
      <w:r>
        <w:t>1.</w:t>
      </w:r>
      <w:r w:rsidR="006B1851">
        <w:t>2</w:t>
      </w:r>
      <w:r w:rsidR="00820F51">
        <w:t>. П</w:t>
      </w:r>
      <w:r w:rsidR="00820F51" w:rsidRPr="00F91FEA">
        <w:t>риложения 2, 3, 4, 5</w:t>
      </w:r>
      <w:r w:rsidR="00625809">
        <w:t xml:space="preserve">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2, 3, 4, 5</w:t>
      </w:r>
      <w:r w:rsidR="00625809">
        <w:t xml:space="preserve"> </w:t>
      </w:r>
      <w:r w:rsidR="00820F51" w:rsidRPr="00F91FEA">
        <w:t>к настоящему постановлению соответственн</w:t>
      </w:r>
      <w:r w:rsidR="00F55F82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0605C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893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22" w:rsidRPr="00076659" w:rsidRDefault="00A12522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A12522" w:rsidRPr="00076659" w:rsidRDefault="00A12522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22" w:rsidRPr="00076659" w:rsidRDefault="00A12522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A12522" w:rsidRPr="00076659" w:rsidRDefault="00A12522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FF7C2A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4F2763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275"/>
    <w:rsid w:val="00100493"/>
    <w:rsid w:val="00100959"/>
    <w:rsid w:val="0010676A"/>
    <w:rsid w:val="00107A53"/>
    <w:rsid w:val="00111F0C"/>
    <w:rsid w:val="00114868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5621"/>
    <w:rsid w:val="00247D30"/>
    <w:rsid w:val="00252B54"/>
    <w:rsid w:val="002616EB"/>
    <w:rsid w:val="00284FBA"/>
    <w:rsid w:val="002A383B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D4B9B"/>
    <w:rsid w:val="003D7712"/>
    <w:rsid w:val="00430D88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4F2763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A6E15"/>
    <w:rsid w:val="006B1851"/>
    <w:rsid w:val="006B2555"/>
    <w:rsid w:val="006B40DF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A6E07"/>
    <w:rsid w:val="007B6D3C"/>
    <w:rsid w:val="007C4125"/>
    <w:rsid w:val="007C7D82"/>
    <w:rsid w:val="007E053E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12522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A2291"/>
    <w:rsid w:val="00CE24B8"/>
    <w:rsid w:val="00CF5B97"/>
    <w:rsid w:val="00D004B8"/>
    <w:rsid w:val="00D00A77"/>
    <w:rsid w:val="00D0574D"/>
    <w:rsid w:val="00D151B0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5C463F-5961-4737-9E54-1D777987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A967-B17E-4908-BB1E-64FD498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12-18T06:48:00Z</cp:lastPrinted>
  <dcterms:created xsi:type="dcterms:W3CDTF">2024-05-07T12:38:00Z</dcterms:created>
  <dcterms:modified xsi:type="dcterms:W3CDTF">2024-05-07T12:38:00Z</dcterms:modified>
</cp:coreProperties>
</file>